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66"/>
        <w:gridCol w:w="442"/>
        <w:gridCol w:w="10"/>
        <w:gridCol w:w="340"/>
        <w:gridCol w:w="1026"/>
        <w:gridCol w:w="709"/>
        <w:gridCol w:w="425"/>
        <w:gridCol w:w="116"/>
        <w:gridCol w:w="308"/>
        <w:gridCol w:w="110"/>
        <w:gridCol w:w="33"/>
        <w:gridCol w:w="567"/>
        <w:gridCol w:w="1851"/>
        <w:gridCol w:w="308"/>
        <w:gridCol w:w="360"/>
        <w:gridCol w:w="3435"/>
      </w:tblGrid>
      <w:tr w:rsidR="00652E6A" w:rsidRPr="00FB6996" w14:paraId="52D7FD98" w14:textId="77777777" w:rsidTr="00FB6996">
        <w:trPr>
          <w:trHeight w:val="228"/>
        </w:trPr>
        <w:tc>
          <w:tcPr>
            <w:tcW w:w="10774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2BE408" w14:textId="77777777" w:rsidR="00652E6A" w:rsidRPr="00FB6996" w:rsidRDefault="00652E6A" w:rsidP="00FA62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B6996">
              <w:rPr>
                <w:b/>
                <w:bCs/>
                <w:sz w:val="22"/>
                <w:szCs w:val="22"/>
              </w:rPr>
              <w:t>Согласие</w:t>
            </w:r>
            <w:r w:rsidR="006540A6" w:rsidRPr="00FB6996">
              <w:rPr>
                <w:b/>
                <w:bCs/>
                <w:sz w:val="22"/>
                <w:szCs w:val="22"/>
              </w:rPr>
              <w:t xml:space="preserve"> поступающего</w:t>
            </w:r>
            <w:r w:rsidR="00463ADE" w:rsidRPr="00FB6996">
              <w:rPr>
                <w:b/>
                <w:bCs/>
                <w:sz w:val="22"/>
                <w:szCs w:val="22"/>
              </w:rPr>
              <w:t xml:space="preserve"> </w:t>
            </w:r>
            <w:r w:rsidRPr="00FB6996">
              <w:rPr>
                <w:b/>
                <w:bCs/>
                <w:sz w:val="22"/>
                <w:szCs w:val="22"/>
              </w:rPr>
              <w:t>на обработку</w:t>
            </w:r>
            <w:r w:rsidR="006540A6" w:rsidRPr="00FB6996">
              <w:rPr>
                <w:b/>
                <w:bCs/>
                <w:sz w:val="22"/>
                <w:szCs w:val="22"/>
              </w:rPr>
              <w:t>, передачу и хранение</w:t>
            </w:r>
            <w:r w:rsidRPr="00FB6996">
              <w:rPr>
                <w:b/>
                <w:bCs/>
                <w:sz w:val="22"/>
                <w:szCs w:val="22"/>
              </w:rPr>
              <w:t xml:space="preserve"> персональных данных</w:t>
            </w:r>
          </w:p>
        </w:tc>
      </w:tr>
      <w:tr w:rsidR="00F5164C" w:rsidRPr="00F32EC2" w14:paraId="3ADFE8CF" w14:textId="77777777" w:rsidTr="00FB6996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3287F45" w14:textId="77777777" w:rsidR="00F5164C" w:rsidRPr="00D929D1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929D1">
              <w:rPr>
                <w:b/>
                <w:sz w:val="16"/>
                <w:szCs w:val="16"/>
              </w:rPr>
              <w:t>Я,</w:t>
            </w:r>
          </w:p>
        </w:tc>
        <w:tc>
          <w:tcPr>
            <w:tcW w:w="3376" w:type="dxa"/>
            <w:gridSpan w:val="9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A745BF" w14:textId="77777777" w:rsidR="00F5164C" w:rsidRPr="00E033AC" w:rsidRDefault="00F5164C" w:rsidP="00463A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69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2B7565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4103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4388B1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F5164C" w:rsidRPr="00F32EC2" w14:paraId="36C578EA" w14:textId="77777777" w:rsidTr="00FB6996">
        <w:tc>
          <w:tcPr>
            <w:tcW w:w="73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3AF32670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37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167D57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фамилия)</w:t>
            </w:r>
          </w:p>
        </w:tc>
        <w:tc>
          <w:tcPr>
            <w:tcW w:w="286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D3469B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имя)</w:t>
            </w:r>
          </w:p>
        </w:tc>
        <w:tc>
          <w:tcPr>
            <w:tcW w:w="3795" w:type="dxa"/>
            <w:gridSpan w:val="2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E484D2B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отчество)</w:t>
            </w:r>
          </w:p>
        </w:tc>
      </w:tr>
      <w:tr w:rsidR="00F5164C" w:rsidRPr="00F32EC2" w14:paraId="3DE20C46" w14:textId="77777777" w:rsidTr="00FB6996">
        <w:tc>
          <w:tcPr>
            <w:tcW w:w="4110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BC7103" w14:textId="77777777" w:rsidR="00F5164C" w:rsidRPr="00E033AC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664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486F48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F5164C" w:rsidRPr="00F32EC2" w14:paraId="4564402B" w14:textId="77777777" w:rsidTr="00FB6996">
        <w:tc>
          <w:tcPr>
            <w:tcW w:w="4110" w:type="dxa"/>
            <w:gridSpan w:val="11"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23FDC195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основной документ, удостоверяющий личность)</w:t>
            </w:r>
          </w:p>
        </w:tc>
        <w:tc>
          <w:tcPr>
            <w:tcW w:w="6664" w:type="dxa"/>
            <w:gridSpan w:val="7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58F83709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</w:t>
            </w:r>
            <w:r w:rsidR="00FB6996">
              <w:rPr>
                <w:i/>
                <w:sz w:val="14"/>
                <w:szCs w:val="14"/>
              </w:rPr>
              <w:t xml:space="preserve">серия и </w:t>
            </w:r>
            <w:r w:rsidRPr="00F32EC2">
              <w:rPr>
                <w:i/>
                <w:sz w:val="14"/>
                <w:szCs w:val="14"/>
              </w:rPr>
              <w:t>номер основного</w:t>
            </w:r>
            <w:r w:rsidR="00802631" w:rsidRPr="00F32EC2">
              <w:rPr>
                <w:i/>
                <w:sz w:val="14"/>
                <w:szCs w:val="14"/>
              </w:rPr>
              <w:t xml:space="preserve"> документа, удостоверяющего </w:t>
            </w:r>
            <w:r w:rsidRPr="00F32EC2">
              <w:rPr>
                <w:i/>
                <w:sz w:val="14"/>
                <w:szCs w:val="14"/>
              </w:rPr>
              <w:t>личность)</w:t>
            </w:r>
          </w:p>
        </w:tc>
      </w:tr>
      <w:tr w:rsidR="00F5164C" w:rsidRPr="00F32EC2" w14:paraId="61138303" w14:textId="77777777" w:rsidTr="00FB6996">
        <w:tc>
          <w:tcPr>
            <w:tcW w:w="4110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FE7AAD" w14:textId="77777777" w:rsidR="00F5164C" w:rsidRPr="00E033AC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B51C83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F5164C" w:rsidRPr="00F32EC2" w14:paraId="7B272E33" w14:textId="77777777" w:rsidTr="00FB6996">
        <w:trPr>
          <w:trHeight w:val="309"/>
        </w:trPr>
        <w:tc>
          <w:tcPr>
            <w:tcW w:w="4110" w:type="dxa"/>
            <w:gridSpan w:val="11"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495F77C" w14:textId="77777777" w:rsidR="00802631" w:rsidRPr="00F32EC2" w:rsidRDefault="00F5164C" w:rsidP="00D929D1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сведения о дате выдачи документа)</w:t>
            </w:r>
          </w:p>
        </w:tc>
        <w:tc>
          <w:tcPr>
            <w:tcW w:w="6664" w:type="dxa"/>
            <w:gridSpan w:val="7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48443161" w14:textId="77777777" w:rsidR="00F5164C" w:rsidRPr="00F32EC2" w:rsidRDefault="00F5164C" w:rsidP="00D929D1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сведения о</w:t>
            </w:r>
            <w:r w:rsidR="00D929D1">
              <w:rPr>
                <w:i/>
                <w:sz w:val="14"/>
                <w:szCs w:val="14"/>
              </w:rPr>
              <w:t>б</w:t>
            </w:r>
            <w:r w:rsidRPr="00F32EC2">
              <w:rPr>
                <w:i/>
                <w:sz w:val="14"/>
                <w:szCs w:val="14"/>
              </w:rPr>
              <w:t xml:space="preserve"> </w:t>
            </w:r>
            <w:r w:rsidR="00D929D1" w:rsidRPr="00F32EC2">
              <w:rPr>
                <w:i/>
                <w:sz w:val="14"/>
                <w:szCs w:val="14"/>
              </w:rPr>
              <w:t>органе</w:t>
            </w:r>
            <w:r w:rsidR="00D929D1">
              <w:rPr>
                <w:i/>
                <w:sz w:val="14"/>
                <w:szCs w:val="14"/>
              </w:rPr>
              <w:t>,</w:t>
            </w:r>
            <w:r w:rsidR="00D929D1" w:rsidRPr="00F32EC2">
              <w:rPr>
                <w:i/>
                <w:sz w:val="14"/>
                <w:szCs w:val="14"/>
              </w:rPr>
              <w:t xml:space="preserve"> </w:t>
            </w:r>
            <w:r w:rsidRPr="00F32EC2">
              <w:rPr>
                <w:i/>
                <w:sz w:val="14"/>
                <w:szCs w:val="14"/>
              </w:rPr>
              <w:t>выдавшем документ)</w:t>
            </w:r>
          </w:p>
        </w:tc>
      </w:tr>
      <w:tr w:rsidR="00F5164C" w:rsidRPr="00F32EC2" w14:paraId="198BD6CC" w14:textId="77777777" w:rsidTr="00FB6996">
        <w:tc>
          <w:tcPr>
            <w:tcW w:w="2552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2924642C" w14:textId="77777777" w:rsidR="00F5164C" w:rsidRPr="00D929D1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929D1">
              <w:rPr>
                <w:b/>
                <w:sz w:val="16"/>
                <w:szCs w:val="16"/>
              </w:rPr>
              <w:t>зарегистрированный по адресу: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7423B962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F5164C" w:rsidRPr="00F32EC2" w14:paraId="75B50DB4" w14:textId="77777777" w:rsidTr="00FB6996">
        <w:tc>
          <w:tcPr>
            <w:tcW w:w="4110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24BBFCB2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6664" w:type="dxa"/>
            <w:gridSpan w:val="7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5AD9EF10" w14:textId="77777777" w:rsidR="00F5164C" w:rsidRPr="00F32EC2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адрес)</w:t>
            </w:r>
          </w:p>
        </w:tc>
      </w:tr>
      <w:tr w:rsidR="00F5164C" w:rsidRPr="00F32EC2" w14:paraId="39D59DDC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DDBAAE0" w14:textId="77777777" w:rsidR="00D929D1" w:rsidRPr="006B5511" w:rsidRDefault="00D929D1" w:rsidP="00A15D2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_____________________________________________________________________________________________________________________</w:t>
            </w:r>
            <w:r w:rsidR="006B5511">
              <w:rPr>
                <w:b/>
                <w:sz w:val="16"/>
                <w:szCs w:val="16"/>
              </w:rPr>
              <w:t>______________</w:t>
            </w:r>
          </w:p>
          <w:p w14:paraId="2F373036" w14:textId="77777777" w:rsidR="00237D3D" w:rsidRPr="006B5511" w:rsidRDefault="008A1B45" w:rsidP="00237D3D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>
              <w:rPr>
                <w:b/>
                <w:sz w:val="16"/>
                <w:szCs w:val="16"/>
              </w:rPr>
              <w:t xml:space="preserve">в дальнейшем – Субъект, </w:t>
            </w:r>
            <w:r w:rsidR="006540A6" w:rsidRPr="006B5511">
              <w:rPr>
                <w:b/>
                <w:sz w:val="16"/>
                <w:szCs w:val="16"/>
              </w:rPr>
              <w:t>даю согласие на</w:t>
            </w:r>
            <w:r w:rsidR="00D17888" w:rsidRPr="006B5511">
              <w:rPr>
                <w:b/>
                <w:sz w:val="16"/>
                <w:szCs w:val="16"/>
              </w:rPr>
              <w:t xml:space="preserve"> проведение </w:t>
            </w:r>
            <w:r w:rsidR="00F5164C" w:rsidRPr="006B5511">
              <w:rPr>
                <w:b/>
                <w:sz w:val="16"/>
                <w:szCs w:val="16"/>
              </w:rPr>
              <w:t xml:space="preserve"> </w:t>
            </w:r>
            <w:r w:rsidR="00CA2F38" w:rsidRPr="006B5511">
              <w:rPr>
                <w:b/>
                <w:sz w:val="16"/>
                <w:szCs w:val="16"/>
              </w:rPr>
              <w:t>обработк</w:t>
            </w:r>
            <w:r w:rsidR="00D17888" w:rsidRPr="006B5511">
              <w:rPr>
                <w:b/>
                <w:sz w:val="16"/>
                <w:szCs w:val="16"/>
              </w:rPr>
              <w:t>и</w:t>
            </w:r>
            <w:r w:rsidR="00CA2F38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237D3D" w:rsidRPr="006B5511">
              <w:rPr>
                <w:b/>
                <w:sz w:val="16"/>
                <w:szCs w:val="16"/>
              </w:rPr>
              <w:t>моих персональных данных</w:t>
            </w:r>
            <w:r w:rsidR="00237D3D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 xml:space="preserve">, указанных в заявлении о приеме на обучение в </w:t>
            </w:r>
            <w:r w:rsidR="00E577A8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Автономную некоммерческую организацию высшего и профессионального образования «</w:t>
            </w:r>
            <w:r w:rsidR="009825BE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Прикамский социальный институт</w:t>
            </w:r>
            <w:r w:rsidR="00E577A8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 xml:space="preserve">» </w:t>
            </w:r>
            <w:r w:rsidR="00E577A8" w:rsidRPr="006B5511">
              <w:rPr>
                <w:sz w:val="16"/>
                <w:szCs w:val="16"/>
              </w:rPr>
              <w:t>(далее – Оператор, Институт, АНО ВПО «ПСИ»)</w:t>
            </w:r>
            <w:r w:rsidR="00237D3D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, и в прилагаемых к нему документах (их копиях),</w:t>
            </w:r>
            <w:r w:rsidR="00CA2F38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CA2F38" w:rsidRPr="006B5511">
              <w:rPr>
                <w:b/>
                <w:sz w:val="16"/>
                <w:szCs w:val="16"/>
              </w:rPr>
              <w:t xml:space="preserve">включающую </w:t>
            </w:r>
            <w:r w:rsidR="00CA2F38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сбор, запись, систематизацию, накопление, хранение, уточнение (обновление), уточнение (изменение), извлечение, использование, передачу (предоставление), передачу (доступ), обезличивание, блокирование, удаление, уничтожение</w:t>
            </w:r>
            <w:r w:rsidR="00477D06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="006C2F08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 xml:space="preserve">осуществляемых </w:t>
            </w:r>
            <w:r w:rsidR="00477D06" w:rsidRPr="00422A2B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как на бумажных носителях, так и с использованием средств автоматизации</w:t>
            </w:r>
            <w:r w:rsidR="00477D06" w:rsidRPr="006B5511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.</w:t>
            </w:r>
          </w:p>
          <w:p w14:paraId="7341637A" w14:textId="77777777" w:rsidR="00C62E5E" w:rsidRPr="006B5511" w:rsidRDefault="00237D3D" w:rsidP="0064541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 xml:space="preserve">Перечень персональных данных, </w:t>
            </w:r>
            <w:r w:rsidR="00645418" w:rsidRPr="006B5511">
              <w:rPr>
                <w:b/>
                <w:sz w:val="16"/>
                <w:szCs w:val="16"/>
              </w:rPr>
              <w:t>передаваемых Институту на обработку, передачу и хранение</w:t>
            </w:r>
            <w:r w:rsidRPr="006B5511">
              <w:rPr>
                <w:b/>
                <w:sz w:val="16"/>
                <w:szCs w:val="16"/>
              </w:rPr>
              <w:t xml:space="preserve">: </w:t>
            </w:r>
          </w:p>
          <w:p w14:paraId="2E9233AF" w14:textId="77777777" w:rsidR="00F5164C" w:rsidRPr="006B5511" w:rsidRDefault="00237D3D" w:rsidP="008A1B4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t>фамилия, имя, отчество</w:t>
            </w:r>
            <w:r w:rsidR="00645418" w:rsidRPr="006B5511">
              <w:rPr>
                <w:sz w:val="16"/>
                <w:szCs w:val="16"/>
              </w:rPr>
              <w:t xml:space="preserve"> (при наличии)</w:t>
            </w:r>
            <w:r w:rsidR="008A1B45">
              <w:rPr>
                <w:sz w:val="16"/>
                <w:szCs w:val="16"/>
              </w:rPr>
              <w:t xml:space="preserve">; </w:t>
            </w:r>
            <w:r w:rsidR="008A1B45" w:rsidRPr="006B5511">
              <w:rPr>
                <w:sz w:val="16"/>
                <w:szCs w:val="16"/>
              </w:rPr>
              <w:t>документ, подтверждающий регистрацию в системе индивидуального (персонифицированного) учета (при наличии)</w:t>
            </w:r>
            <w:r w:rsidR="008A1B45">
              <w:rPr>
                <w:sz w:val="16"/>
                <w:szCs w:val="16"/>
              </w:rPr>
              <w:t>; дата и место рождения</w:t>
            </w:r>
            <w:r w:rsidRPr="006B5511">
              <w:rPr>
                <w:sz w:val="16"/>
                <w:szCs w:val="16"/>
              </w:rPr>
              <w:t xml:space="preserve">, а также иные данные, содержащиеся в удостоверении личности; адрес регистрации и фактического проживания; сведения об образовании; сведения о необходимости создания специальных условий, в том числе данные медицинского характера, в случаях прямо предусмотренных действующим законодательством; сведения о наличии или отсутствии особых прав, в том числе о  социальном статусе и социальных льготах; сведения о наградах и </w:t>
            </w:r>
            <w:r w:rsidR="00EC6377" w:rsidRPr="006B5511">
              <w:rPr>
                <w:sz w:val="16"/>
                <w:szCs w:val="16"/>
              </w:rPr>
              <w:t>индивидуальных</w:t>
            </w:r>
            <w:r w:rsidRPr="006B5511">
              <w:rPr>
                <w:sz w:val="16"/>
                <w:szCs w:val="16"/>
              </w:rPr>
              <w:t xml:space="preserve"> достижениях; контактные номера телефонов, адрес(а) электронной почты, сведения о сдаче ЕГЭ и его результатах; </w:t>
            </w:r>
            <w:r w:rsidR="009825BE" w:rsidRPr="006B5511">
              <w:rPr>
                <w:sz w:val="16"/>
                <w:szCs w:val="16"/>
              </w:rPr>
              <w:t xml:space="preserve">сведения о результатах вступительных испытаний, проводимых Институтом самостоятельно; </w:t>
            </w:r>
            <w:r w:rsidRPr="006B5511">
              <w:rPr>
                <w:sz w:val="16"/>
                <w:szCs w:val="16"/>
              </w:rPr>
              <w:t>личное фото</w:t>
            </w:r>
            <w:r w:rsidR="00A821C3" w:rsidRPr="006B5511">
              <w:rPr>
                <w:sz w:val="16"/>
                <w:szCs w:val="16"/>
              </w:rPr>
              <w:t>; сведения об оплате</w:t>
            </w:r>
            <w:r w:rsidR="00D17888" w:rsidRPr="006B5511">
              <w:rPr>
                <w:sz w:val="16"/>
                <w:szCs w:val="16"/>
              </w:rPr>
              <w:t>.</w:t>
            </w:r>
          </w:p>
        </w:tc>
      </w:tr>
      <w:tr w:rsidR="00237D3D" w:rsidRPr="00F32EC2" w14:paraId="09481313" w14:textId="77777777" w:rsidTr="00FB6996">
        <w:trPr>
          <w:trHeight w:val="80"/>
        </w:trPr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315E03B" w14:textId="77777777" w:rsidR="00237D3D" w:rsidRPr="006B5511" w:rsidRDefault="00237D3D" w:rsidP="00FB6996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В соответствии со ст.9 Федерального закона РФ от 27.07.2006 г. № 152-ФЗ «О персональных данных»</w:t>
            </w:r>
            <w:r w:rsidRPr="006B5511">
              <w:rPr>
                <w:sz w:val="16"/>
                <w:szCs w:val="16"/>
              </w:rPr>
              <w:t xml:space="preserve"> </w:t>
            </w:r>
            <w:r w:rsidR="009A4913">
              <w:rPr>
                <w:sz w:val="16"/>
                <w:szCs w:val="16"/>
              </w:rPr>
              <w:t xml:space="preserve">своей волей и в своих интересах </w:t>
            </w:r>
            <w:r w:rsidR="00D17888" w:rsidRPr="006B5511">
              <w:rPr>
                <w:sz w:val="16"/>
                <w:szCs w:val="16"/>
              </w:rPr>
              <w:t xml:space="preserve">даю согласие на обработку моих персональных данных </w:t>
            </w:r>
            <w:r w:rsidR="003D57AF" w:rsidRPr="006B5511">
              <w:rPr>
                <w:sz w:val="16"/>
                <w:szCs w:val="16"/>
              </w:rPr>
              <w:t>Оператору</w:t>
            </w:r>
            <w:r w:rsidRPr="006B5511">
              <w:rPr>
                <w:b/>
                <w:sz w:val="16"/>
                <w:szCs w:val="16"/>
              </w:rPr>
              <w:t>:</w:t>
            </w:r>
            <w:r w:rsidR="003D57AF" w:rsidRPr="006B5511">
              <w:rPr>
                <w:b/>
                <w:sz w:val="16"/>
                <w:szCs w:val="16"/>
              </w:rPr>
              <w:t xml:space="preserve"> </w:t>
            </w:r>
            <w:r w:rsidR="003D57AF" w:rsidRPr="006B5511">
              <w:rPr>
                <w:sz w:val="16"/>
                <w:szCs w:val="16"/>
              </w:rPr>
              <w:t xml:space="preserve">Автономной некоммерческой организации высшего и профессионального образования «Прикамский социальный институт», </w:t>
            </w:r>
            <w:r w:rsidR="003D57AF" w:rsidRPr="006B5511">
              <w:rPr>
                <w:b/>
                <w:sz w:val="16"/>
                <w:szCs w:val="16"/>
              </w:rPr>
              <w:t>расположенному по адресу:</w:t>
            </w:r>
            <w:r w:rsidR="00645418" w:rsidRPr="006B5511">
              <w:rPr>
                <w:sz w:val="16"/>
                <w:szCs w:val="16"/>
              </w:rPr>
              <w:t xml:space="preserve"> 614010, Пермский край, г. Пермь, ул. </w:t>
            </w:r>
            <w:r w:rsidR="00FB6996">
              <w:rPr>
                <w:sz w:val="16"/>
                <w:szCs w:val="16"/>
              </w:rPr>
              <w:t>Чернышевского, д. 2</w:t>
            </w:r>
            <w:r w:rsidR="00E577A8" w:rsidRPr="006B5511">
              <w:rPr>
                <w:sz w:val="16"/>
                <w:szCs w:val="16"/>
              </w:rPr>
              <w:t>8</w:t>
            </w:r>
            <w:r w:rsidR="00CA320C">
              <w:rPr>
                <w:sz w:val="16"/>
                <w:szCs w:val="16"/>
              </w:rPr>
              <w:t xml:space="preserve"> (</w:t>
            </w:r>
            <w:r w:rsidR="005A4DC8">
              <w:rPr>
                <w:sz w:val="16"/>
                <w:szCs w:val="16"/>
              </w:rPr>
              <w:t xml:space="preserve">ИНН 5905020348,ОГРН 1025901221345, информационный ресурс: </w:t>
            </w:r>
            <w:hyperlink r:id="rId6" w:tgtFrame="_blank" w:history="1">
              <w:r w:rsidR="004171FB" w:rsidRPr="004171FB">
                <w:rPr>
                  <w:rStyle w:val="a4"/>
                  <w:sz w:val="16"/>
                  <w:szCs w:val="16"/>
                  <w:shd w:val="clear" w:color="auto" w:fill="FFFFFF"/>
                </w:rPr>
                <w:t>https://psi.perm.ru/abitur/bachelor</w:t>
              </w:r>
            </w:hyperlink>
            <w:r w:rsidR="004171FB" w:rsidRPr="004171FB">
              <w:rPr>
                <w:color w:val="000000"/>
                <w:sz w:val="16"/>
                <w:szCs w:val="16"/>
                <w:shd w:val="clear" w:color="auto" w:fill="FFFFFF"/>
              </w:rPr>
              <w:t>/*.php</w:t>
            </w:r>
            <w:r w:rsidR="00CA320C">
              <w:rPr>
                <w:sz w:val="16"/>
                <w:szCs w:val="16"/>
              </w:rPr>
              <w:t>)</w:t>
            </w:r>
          </w:p>
        </w:tc>
      </w:tr>
      <w:tr w:rsidR="003D57AF" w:rsidRPr="00F32EC2" w14:paraId="25EDC6D6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D107900" w14:textId="77777777" w:rsidR="00BC505A" w:rsidRPr="006B5511" w:rsidRDefault="003D57AF" w:rsidP="00BC505A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с целью</w:t>
            </w:r>
            <w:r w:rsidR="00BC505A" w:rsidRPr="006B5511">
              <w:rPr>
                <w:sz w:val="16"/>
                <w:szCs w:val="16"/>
              </w:rPr>
              <w:t xml:space="preserve"> реализации моего права на получение образования в </w:t>
            </w:r>
            <w:r w:rsidR="00E577A8" w:rsidRPr="006B5511">
              <w:rPr>
                <w:sz w:val="16"/>
                <w:szCs w:val="16"/>
              </w:rPr>
              <w:t>АНО ВПО «ПСИ»</w:t>
            </w:r>
            <w:r w:rsidR="00BC505A" w:rsidRPr="006B5511">
              <w:rPr>
                <w:sz w:val="16"/>
                <w:szCs w:val="16"/>
              </w:rPr>
              <w:t xml:space="preserve"> по договору об оказании платных образовательных услуг</w:t>
            </w:r>
            <w:r w:rsidR="00A821C3" w:rsidRPr="006B5511">
              <w:rPr>
                <w:sz w:val="16"/>
                <w:szCs w:val="16"/>
              </w:rPr>
              <w:t>.</w:t>
            </w:r>
          </w:p>
          <w:p w14:paraId="6BFEB835" w14:textId="77777777" w:rsidR="003D57AF" w:rsidRPr="006B5511" w:rsidRDefault="00C62E5E" w:rsidP="007347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 xml:space="preserve">Настоящее согласие действует </w:t>
            </w:r>
            <w:r w:rsidRPr="006B5511">
              <w:rPr>
                <w:sz w:val="16"/>
                <w:szCs w:val="16"/>
              </w:rPr>
              <w:t>в течение срока хранения личного д</w:t>
            </w:r>
            <w:r w:rsidR="008F137F" w:rsidRPr="006B5511">
              <w:rPr>
                <w:sz w:val="16"/>
                <w:szCs w:val="16"/>
              </w:rPr>
              <w:t>ела Субъекта</w:t>
            </w:r>
            <w:r w:rsidR="00BC505A" w:rsidRPr="006B5511">
              <w:rPr>
                <w:sz w:val="16"/>
                <w:szCs w:val="16"/>
              </w:rPr>
              <w:t>.</w:t>
            </w:r>
          </w:p>
        </w:tc>
      </w:tr>
      <w:tr w:rsidR="003D57AF" w:rsidRPr="00F32EC2" w14:paraId="2EEDA091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DF1C3B4" w14:textId="77777777" w:rsidR="00A821C3" w:rsidRPr="006B5511" w:rsidRDefault="00BC505A" w:rsidP="008A1B45">
            <w:pPr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Согласие может быть отозвано в любое время путем подачи заявления Оператору.</w:t>
            </w:r>
          </w:p>
        </w:tc>
      </w:tr>
      <w:tr w:rsidR="003D57AF" w:rsidRPr="00F32EC2" w14:paraId="3CA6684E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D359BC9" w14:textId="77777777" w:rsidR="003D57AF" w:rsidRPr="006B5511" w:rsidRDefault="003D57AF" w:rsidP="00BC505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Порядок защиты субъектом персональных данных своих прав и законных интересов</w:t>
            </w:r>
            <w:r w:rsidR="00BC505A" w:rsidRPr="006B5511">
              <w:rPr>
                <w:b/>
                <w:sz w:val="16"/>
                <w:szCs w:val="16"/>
              </w:rPr>
              <w:t xml:space="preserve"> </w:t>
            </w:r>
            <w:r w:rsidR="00BC505A" w:rsidRPr="006B5511">
              <w:rPr>
                <w:sz w:val="16"/>
                <w:szCs w:val="16"/>
              </w:rPr>
              <w:t>осуществляется в соответствии с требованиями Федерального закона №152 от 27 июля 2006 г. «О персональных данных».</w:t>
            </w:r>
          </w:p>
        </w:tc>
      </w:tr>
      <w:tr w:rsidR="003D57AF" w:rsidRPr="00F32EC2" w14:paraId="25AD7F44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6FC3C98" w14:textId="77777777" w:rsidR="003D57AF" w:rsidRPr="006B5511" w:rsidRDefault="003D57AF" w:rsidP="009941B6">
            <w:pPr>
              <w:jc w:val="both"/>
              <w:rPr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3D57AF" w:rsidRPr="00F32EC2" w14:paraId="4A8AC415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BF82AB3" w14:textId="77777777" w:rsidR="003D57AF" w:rsidRPr="006B5511" w:rsidRDefault="003D57AF" w:rsidP="000A6CEB">
            <w:pPr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Я обязуюсь своевременно извещать об изменении предоставленных персональных данных.</w:t>
            </w:r>
          </w:p>
        </w:tc>
      </w:tr>
      <w:tr w:rsidR="003D57AF" w:rsidRPr="00F32EC2" w14:paraId="66A47762" w14:textId="77777777" w:rsidTr="00FB6996"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891362A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bookmarkStart w:id="0" w:name="sub_1802"/>
            <w:r w:rsidRPr="00F32EC2">
              <w:rPr>
                <w:b/>
                <w:sz w:val="14"/>
                <w:szCs w:val="14"/>
              </w:rPr>
              <w:t>«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D7CF9D" w14:textId="77777777" w:rsidR="003D57AF" w:rsidRPr="00E033AC" w:rsidRDefault="003D57AF" w:rsidP="00A15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7228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DC443F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E4F4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2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8623BB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9486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г.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EFBF7C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91B39D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3D57AF" w:rsidRPr="00F32EC2" w14:paraId="4BE816EF" w14:textId="77777777" w:rsidTr="00FB6996"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E84D36D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AFDADB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F0BA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F025C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67C1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3B12E8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262B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32424C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личная подпись)</w:t>
            </w:r>
          </w:p>
        </w:tc>
        <w:tc>
          <w:tcPr>
            <w:tcW w:w="3435" w:type="dxa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58262F0E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инициалы, фамилия)</w:t>
            </w:r>
          </w:p>
        </w:tc>
      </w:tr>
      <w:tr w:rsidR="003D57AF" w:rsidRPr="00F32EC2" w14:paraId="10A41224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1C4A96A" w14:textId="77777777" w:rsidR="003D57AF" w:rsidRPr="00F32EC2" w:rsidRDefault="003D57AF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E033AC" w:rsidRPr="00F32EC2" w14:paraId="2989F9A2" w14:textId="77777777" w:rsidTr="00FB6996"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01589F43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«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E278F3" w14:textId="77777777" w:rsidR="00E033AC" w:rsidRPr="00E033AC" w:rsidRDefault="00E033AC" w:rsidP="00A15D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D12D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D39AEB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EEAE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D363BA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9A3B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г.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1AA418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1624AD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E033AC" w:rsidRPr="00F32EC2" w14:paraId="2719A491" w14:textId="77777777" w:rsidTr="00FB6996">
        <w:trPr>
          <w:trHeight w:val="252"/>
        </w:trPr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2D3A8E33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A6E05E8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9E564C8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0581BC7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F2E9A4E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9E2633A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D056715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19" w:type="dxa"/>
            <w:gridSpan w:val="3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350879E" w14:textId="77777777" w:rsidR="00E033AC" w:rsidRPr="00F32EC2" w:rsidRDefault="00E033AC" w:rsidP="00B72E5B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подпись</w:t>
            </w:r>
            <w:r w:rsidR="00B72E5B">
              <w:rPr>
                <w:i/>
                <w:sz w:val="14"/>
                <w:szCs w:val="14"/>
              </w:rPr>
              <w:t xml:space="preserve"> секретаря</w:t>
            </w:r>
            <w:r w:rsidRPr="00F32EC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435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6F7CF5" w14:textId="77777777" w:rsidR="00E033AC" w:rsidRPr="00F32EC2" w:rsidRDefault="00E033A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инициалы, фамилия)</w:t>
            </w:r>
          </w:p>
        </w:tc>
      </w:tr>
      <w:bookmarkEnd w:id="0"/>
      <w:tr w:rsidR="003D57AF" w:rsidRPr="00FB6996" w14:paraId="10AB3D82" w14:textId="77777777" w:rsidTr="00FB6996">
        <w:trPr>
          <w:trHeight w:val="202"/>
        </w:trPr>
        <w:tc>
          <w:tcPr>
            <w:tcW w:w="10774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CB05D3" w14:textId="77777777" w:rsidR="003D57AF" w:rsidRPr="00FB6996" w:rsidRDefault="003D57AF" w:rsidP="00FA62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B6996">
              <w:rPr>
                <w:b/>
                <w:bCs/>
                <w:sz w:val="22"/>
                <w:szCs w:val="22"/>
              </w:rPr>
              <w:t xml:space="preserve">Согласие </w:t>
            </w:r>
            <w:r w:rsidRPr="00FB6996">
              <w:rPr>
                <w:rStyle w:val="pt-a0-000015"/>
                <w:b/>
                <w:bCs/>
                <w:color w:val="000000"/>
                <w:sz w:val="22"/>
                <w:szCs w:val="22"/>
              </w:rPr>
              <w:t>поступающего</w:t>
            </w:r>
            <w:r w:rsidR="002E53BE" w:rsidRPr="00FB6996">
              <w:rPr>
                <w:rStyle w:val="pt-a0-000015"/>
                <w:b/>
                <w:bCs/>
                <w:color w:val="000000"/>
                <w:sz w:val="22"/>
                <w:szCs w:val="22"/>
              </w:rPr>
              <w:t xml:space="preserve"> на обработку персональных данных, разрешенных</w:t>
            </w:r>
            <w:r w:rsidR="002E53BE" w:rsidRPr="00FB6996">
              <w:rPr>
                <w:b/>
                <w:bCs/>
                <w:sz w:val="22"/>
                <w:szCs w:val="22"/>
              </w:rPr>
              <w:t xml:space="preserve"> для</w:t>
            </w:r>
            <w:r w:rsidRPr="00FB6996">
              <w:rPr>
                <w:b/>
                <w:bCs/>
                <w:sz w:val="22"/>
                <w:szCs w:val="22"/>
              </w:rPr>
              <w:t xml:space="preserve"> </w:t>
            </w:r>
            <w:r w:rsidRPr="00FB6996">
              <w:rPr>
                <w:rStyle w:val="pt-a0-000015"/>
                <w:b/>
                <w:bCs/>
                <w:color w:val="000000"/>
                <w:sz w:val="22"/>
                <w:szCs w:val="22"/>
              </w:rPr>
              <w:t>распространени</w:t>
            </w:r>
            <w:r w:rsidR="002E53BE" w:rsidRPr="00FB6996">
              <w:rPr>
                <w:rStyle w:val="pt-a0-000015"/>
                <w:b/>
                <w:bCs/>
                <w:color w:val="000000"/>
                <w:sz w:val="22"/>
                <w:szCs w:val="22"/>
              </w:rPr>
              <w:t>я</w:t>
            </w:r>
            <w:r w:rsidRPr="00FB6996">
              <w:rPr>
                <w:rStyle w:val="pt-a0-000015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C505A" w:rsidRPr="00F32EC2" w14:paraId="47A1B59F" w14:textId="77777777" w:rsidTr="00FB6996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14634D24" w14:textId="77777777" w:rsidR="00BC505A" w:rsidRPr="00D929D1" w:rsidRDefault="00BC505A" w:rsidP="006813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929D1">
              <w:rPr>
                <w:b/>
                <w:sz w:val="16"/>
                <w:szCs w:val="16"/>
              </w:rPr>
              <w:t>Я,</w:t>
            </w:r>
          </w:p>
        </w:tc>
        <w:tc>
          <w:tcPr>
            <w:tcW w:w="3376" w:type="dxa"/>
            <w:gridSpan w:val="9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93184C" w14:textId="77777777" w:rsidR="00BC505A" w:rsidRPr="00E033AC" w:rsidRDefault="00BC505A" w:rsidP="006813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69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17FA9E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4103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F66587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BC505A" w:rsidRPr="00F32EC2" w14:paraId="7E5F6888" w14:textId="77777777" w:rsidTr="00FB6996">
        <w:tc>
          <w:tcPr>
            <w:tcW w:w="73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21C17CD7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37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DF030C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фамилия)</w:t>
            </w:r>
          </w:p>
        </w:tc>
        <w:tc>
          <w:tcPr>
            <w:tcW w:w="286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84AD05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имя)</w:t>
            </w:r>
          </w:p>
        </w:tc>
        <w:tc>
          <w:tcPr>
            <w:tcW w:w="3795" w:type="dxa"/>
            <w:gridSpan w:val="2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0EE3B22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отчество)</w:t>
            </w:r>
          </w:p>
        </w:tc>
      </w:tr>
      <w:tr w:rsidR="00BC505A" w:rsidRPr="00F32EC2" w14:paraId="6ADB6730" w14:textId="77777777" w:rsidTr="00FB6996">
        <w:tc>
          <w:tcPr>
            <w:tcW w:w="4110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3A19E0" w14:textId="77777777" w:rsidR="00BC505A" w:rsidRPr="00E033AC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664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FF7294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BC505A" w:rsidRPr="00F32EC2" w14:paraId="798BDF63" w14:textId="77777777" w:rsidTr="00FB6996">
        <w:tc>
          <w:tcPr>
            <w:tcW w:w="4110" w:type="dxa"/>
            <w:gridSpan w:val="11"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7E128AF4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основной документ, удостоверяющий личность)</w:t>
            </w:r>
          </w:p>
        </w:tc>
        <w:tc>
          <w:tcPr>
            <w:tcW w:w="6664" w:type="dxa"/>
            <w:gridSpan w:val="7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2869AFD9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номер основного документа, удостоверяющего личность)</w:t>
            </w:r>
          </w:p>
        </w:tc>
      </w:tr>
      <w:tr w:rsidR="00BC505A" w:rsidRPr="00F32EC2" w14:paraId="26C4A23A" w14:textId="77777777" w:rsidTr="00FB6996">
        <w:tc>
          <w:tcPr>
            <w:tcW w:w="4110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05C4B7" w14:textId="77777777" w:rsidR="00BC505A" w:rsidRPr="00E033AC" w:rsidRDefault="00BC505A" w:rsidP="006813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585BC0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BC505A" w:rsidRPr="00F32EC2" w14:paraId="1AAFEB18" w14:textId="77777777" w:rsidTr="00FB6996">
        <w:trPr>
          <w:trHeight w:val="283"/>
        </w:trPr>
        <w:tc>
          <w:tcPr>
            <w:tcW w:w="4110" w:type="dxa"/>
            <w:gridSpan w:val="11"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60905DDD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сведения о дате выдачи документа)</w:t>
            </w:r>
          </w:p>
        </w:tc>
        <w:tc>
          <w:tcPr>
            <w:tcW w:w="6664" w:type="dxa"/>
            <w:gridSpan w:val="7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1D6DDC7A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сведения о</w:t>
            </w:r>
            <w:r>
              <w:rPr>
                <w:i/>
                <w:sz w:val="14"/>
                <w:szCs w:val="14"/>
              </w:rPr>
              <w:t>б</w:t>
            </w:r>
            <w:r w:rsidRPr="00F32EC2">
              <w:rPr>
                <w:i/>
                <w:sz w:val="14"/>
                <w:szCs w:val="14"/>
              </w:rPr>
              <w:t xml:space="preserve"> органе</w:t>
            </w:r>
            <w:r>
              <w:rPr>
                <w:i/>
                <w:sz w:val="14"/>
                <w:szCs w:val="14"/>
              </w:rPr>
              <w:t>,</w:t>
            </w:r>
            <w:r w:rsidRPr="00F32EC2">
              <w:rPr>
                <w:i/>
                <w:sz w:val="14"/>
                <w:szCs w:val="14"/>
              </w:rPr>
              <w:t xml:space="preserve"> выдавшем документ)</w:t>
            </w:r>
          </w:p>
        </w:tc>
      </w:tr>
      <w:tr w:rsidR="00BC505A" w:rsidRPr="00F32EC2" w14:paraId="76F5EB81" w14:textId="77777777" w:rsidTr="00FB6996">
        <w:tc>
          <w:tcPr>
            <w:tcW w:w="2552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69DAC917" w14:textId="77777777" w:rsidR="00BC505A" w:rsidRPr="00D929D1" w:rsidRDefault="00BC505A" w:rsidP="006813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929D1">
              <w:rPr>
                <w:b/>
                <w:sz w:val="16"/>
                <w:szCs w:val="16"/>
              </w:rPr>
              <w:t>зарегистрированный по адресу: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09615B3D" w14:textId="77777777" w:rsidR="00BC505A" w:rsidRPr="00F32EC2" w:rsidRDefault="00BC505A" w:rsidP="00BC505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BC505A" w:rsidRPr="00F32EC2" w14:paraId="57E651D5" w14:textId="77777777" w:rsidTr="00FB6996">
        <w:tc>
          <w:tcPr>
            <w:tcW w:w="4110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5358A47B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6664" w:type="dxa"/>
            <w:gridSpan w:val="7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AAADCD3" w14:textId="77777777" w:rsidR="00BC505A" w:rsidRPr="00F32EC2" w:rsidRDefault="00BC505A" w:rsidP="00681303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F32EC2">
              <w:rPr>
                <w:i/>
                <w:sz w:val="14"/>
                <w:szCs w:val="14"/>
              </w:rPr>
              <w:t>(адрес)</w:t>
            </w:r>
          </w:p>
        </w:tc>
      </w:tr>
      <w:tr w:rsidR="003D57AF" w:rsidRPr="00F32EC2" w14:paraId="422990AF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9DE47A6" w14:textId="77777777" w:rsidR="00EC6377" w:rsidRPr="006B5511" w:rsidRDefault="00EC6377" w:rsidP="00A20F5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____________________________________________________________________________________________________________________</w:t>
            </w:r>
            <w:r w:rsidR="006B5511">
              <w:rPr>
                <w:b/>
                <w:sz w:val="16"/>
                <w:szCs w:val="16"/>
              </w:rPr>
              <w:t>_______________</w:t>
            </w:r>
          </w:p>
          <w:p w14:paraId="1F6F7B08" w14:textId="77777777" w:rsidR="003D57AF" w:rsidRPr="006B5511" w:rsidRDefault="006D0766" w:rsidP="00A20F5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t>руководствуясь</w:t>
            </w:r>
            <w:r w:rsidR="00645418" w:rsidRPr="006B5511">
              <w:rPr>
                <w:sz w:val="16"/>
                <w:szCs w:val="16"/>
              </w:rPr>
              <w:t xml:space="preserve"> ст. 10.1 Федерального закона от 27.07.2006 № 152-ФЗ «О персональных данных» и приказом Роскомнадзора от 24.02.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      </w:r>
            <w:r w:rsidR="00555A1D" w:rsidRPr="006B5511">
              <w:rPr>
                <w:sz w:val="16"/>
                <w:szCs w:val="16"/>
              </w:rPr>
              <w:t>,</w:t>
            </w:r>
            <w:r w:rsidR="00645418" w:rsidRPr="006B5511">
              <w:rPr>
                <w:b/>
                <w:sz w:val="16"/>
                <w:szCs w:val="16"/>
              </w:rPr>
              <w:t xml:space="preserve"> </w:t>
            </w:r>
            <w:r w:rsidR="009A4913">
              <w:rPr>
                <w:sz w:val="16"/>
                <w:szCs w:val="16"/>
              </w:rPr>
              <w:t xml:space="preserve">своей волей и в своих интересах </w:t>
            </w:r>
            <w:r w:rsidR="00551EB2" w:rsidRPr="006B5511">
              <w:rPr>
                <w:b/>
                <w:sz w:val="16"/>
                <w:szCs w:val="16"/>
              </w:rPr>
              <w:t xml:space="preserve">даю согласие </w:t>
            </w:r>
            <w:r w:rsidR="00551EB2" w:rsidRPr="006B5511">
              <w:rPr>
                <w:sz w:val="16"/>
                <w:szCs w:val="16"/>
              </w:rPr>
              <w:t>Автономной некоммерческой организации высшего и профессионального образования «Прикамский социальный институт» (далее – Оператор, Институт</w:t>
            </w:r>
            <w:r w:rsidR="00E577A8" w:rsidRPr="006B5511">
              <w:rPr>
                <w:sz w:val="16"/>
                <w:szCs w:val="16"/>
              </w:rPr>
              <w:t>, АНО ВПО «ПСИ»</w:t>
            </w:r>
            <w:r w:rsidR="00551EB2" w:rsidRPr="006B5511">
              <w:rPr>
                <w:sz w:val="16"/>
                <w:szCs w:val="16"/>
              </w:rPr>
              <w:t xml:space="preserve">), </w:t>
            </w:r>
            <w:r w:rsidR="00551EB2" w:rsidRPr="006B5511">
              <w:rPr>
                <w:b/>
                <w:sz w:val="16"/>
                <w:szCs w:val="16"/>
              </w:rPr>
              <w:t>расположенно</w:t>
            </w:r>
            <w:r w:rsidRPr="006B5511">
              <w:rPr>
                <w:b/>
                <w:sz w:val="16"/>
                <w:szCs w:val="16"/>
              </w:rPr>
              <w:t>й</w:t>
            </w:r>
            <w:r w:rsidR="00551EB2" w:rsidRPr="006B5511">
              <w:rPr>
                <w:b/>
                <w:sz w:val="16"/>
                <w:szCs w:val="16"/>
              </w:rPr>
              <w:t xml:space="preserve"> по адресу:</w:t>
            </w:r>
            <w:r w:rsidR="00551EB2" w:rsidRPr="006B5511">
              <w:rPr>
                <w:sz w:val="16"/>
                <w:szCs w:val="16"/>
              </w:rPr>
              <w:t xml:space="preserve"> 614010, Пермский край, г. Пермь, ул. </w:t>
            </w:r>
            <w:r w:rsidR="00FB6996">
              <w:rPr>
                <w:sz w:val="16"/>
                <w:szCs w:val="16"/>
              </w:rPr>
              <w:t>Чернышевского</w:t>
            </w:r>
            <w:r w:rsidR="00551EB2" w:rsidRPr="006B5511">
              <w:rPr>
                <w:sz w:val="16"/>
                <w:szCs w:val="16"/>
              </w:rPr>
              <w:t>, д.</w:t>
            </w:r>
            <w:r w:rsidR="00FB6996">
              <w:rPr>
                <w:sz w:val="16"/>
                <w:szCs w:val="16"/>
              </w:rPr>
              <w:t>2</w:t>
            </w:r>
            <w:r w:rsidR="00551EB2" w:rsidRPr="006B5511">
              <w:rPr>
                <w:sz w:val="16"/>
                <w:szCs w:val="16"/>
              </w:rPr>
              <w:t>8</w:t>
            </w:r>
            <w:r w:rsidR="005A4DC8">
              <w:rPr>
                <w:sz w:val="16"/>
                <w:szCs w:val="16"/>
              </w:rPr>
              <w:t xml:space="preserve"> (ИНН 5905020348,ОГРН 1025901221345, информационный ресурс: </w:t>
            </w:r>
            <w:hyperlink r:id="rId7" w:tgtFrame="_blank" w:history="1">
              <w:r w:rsidR="004171FB" w:rsidRPr="004171FB">
                <w:rPr>
                  <w:rStyle w:val="a4"/>
                  <w:sz w:val="16"/>
                  <w:szCs w:val="16"/>
                  <w:shd w:val="clear" w:color="auto" w:fill="FFFFFF"/>
                </w:rPr>
                <w:t>https://psi.perm.ru/abitur/bachelor</w:t>
              </w:r>
            </w:hyperlink>
            <w:r w:rsidR="004171FB" w:rsidRPr="004171FB">
              <w:rPr>
                <w:color w:val="000000"/>
                <w:sz w:val="16"/>
                <w:szCs w:val="16"/>
                <w:shd w:val="clear" w:color="auto" w:fill="FFFFFF"/>
              </w:rPr>
              <w:t>/*.php</w:t>
            </w:r>
            <w:r w:rsidR="005A4DC8">
              <w:rPr>
                <w:sz w:val="16"/>
                <w:szCs w:val="16"/>
              </w:rPr>
              <w:t>)</w:t>
            </w:r>
            <w:r w:rsidR="00551EB2" w:rsidRPr="006B5511">
              <w:rPr>
                <w:sz w:val="16"/>
                <w:szCs w:val="16"/>
              </w:rPr>
              <w:t xml:space="preserve"> </w:t>
            </w:r>
            <w:r w:rsidR="00551EB2" w:rsidRPr="006B5511">
              <w:rPr>
                <w:b/>
                <w:sz w:val="16"/>
                <w:szCs w:val="16"/>
              </w:rPr>
              <w:t>на</w:t>
            </w:r>
            <w:r w:rsidR="00551EB2" w:rsidRPr="006B5511">
              <w:rPr>
                <w:sz w:val="16"/>
                <w:szCs w:val="16"/>
              </w:rPr>
              <w:t xml:space="preserve"> </w:t>
            </w:r>
            <w:r w:rsidR="00551EB2" w:rsidRPr="006B5511">
              <w:rPr>
                <w:b/>
                <w:sz w:val="16"/>
                <w:szCs w:val="16"/>
              </w:rPr>
              <w:t>распространение м</w:t>
            </w:r>
            <w:r w:rsidR="003D57AF" w:rsidRPr="006B5511">
              <w:rPr>
                <w:b/>
                <w:sz w:val="16"/>
                <w:szCs w:val="16"/>
              </w:rPr>
              <w:t>оих персональных данных в составе:</w:t>
            </w:r>
          </w:p>
          <w:p w14:paraId="12CF9F93" w14:textId="77777777" w:rsidR="003D57AF" w:rsidRPr="006B5511" w:rsidRDefault="003D57AF" w:rsidP="00C978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 xml:space="preserve"> </w:t>
            </w:r>
            <w:r w:rsidRPr="006B5511">
              <w:rPr>
                <w:b/>
                <w:sz w:val="16"/>
                <w:szCs w:val="16"/>
              </w:rPr>
              <w:sym w:font="Wingdings" w:char="F06F"/>
            </w:r>
            <w:r w:rsidR="00EC6377" w:rsidRPr="006B5511">
              <w:rPr>
                <w:b/>
                <w:sz w:val="16"/>
                <w:szCs w:val="16"/>
              </w:rPr>
              <w:t xml:space="preserve"> </w:t>
            </w:r>
            <w:r w:rsidRPr="006B5511">
              <w:rPr>
                <w:b/>
                <w:sz w:val="16"/>
                <w:szCs w:val="16"/>
                <w:u w:val="single"/>
              </w:rPr>
              <w:t>все, нижеуказанные</w:t>
            </w:r>
            <w:r w:rsidRPr="006B5511">
              <w:rPr>
                <w:b/>
                <w:sz w:val="16"/>
                <w:szCs w:val="16"/>
              </w:rPr>
              <w:t>,</w:t>
            </w:r>
            <w:r w:rsidRPr="006B5511">
              <w:rPr>
                <w:sz w:val="16"/>
                <w:szCs w:val="16"/>
              </w:rPr>
              <w:t xml:space="preserve">  либо:</w:t>
            </w:r>
          </w:p>
        </w:tc>
      </w:tr>
      <w:tr w:rsidR="003D57AF" w:rsidRPr="00F32EC2" w14:paraId="320ADEDE" w14:textId="77777777" w:rsidTr="00FB6996">
        <w:trPr>
          <w:trHeight w:val="80"/>
        </w:trPr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FA071F3" w14:textId="77777777" w:rsidR="003D57AF" w:rsidRPr="006B5511" w:rsidRDefault="003D57AF" w:rsidP="00A20F54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фамилия, имя, отчество</w:t>
            </w:r>
            <w:r w:rsidR="00EC6377" w:rsidRPr="006B5511">
              <w:rPr>
                <w:sz w:val="16"/>
                <w:szCs w:val="16"/>
              </w:rPr>
              <w:t xml:space="preserve"> (при наличии)</w:t>
            </w:r>
            <w:r w:rsidRPr="006B5511">
              <w:rPr>
                <w:sz w:val="16"/>
                <w:szCs w:val="16"/>
              </w:rPr>
              <w:t xml:space="preserve">; </w:t>
            </w:r>
          </w:p>
          <w:p w14:paraId="59405217" w14:textId="77777777" w:rsidR="00EC6377" w:rsidRPr="006B5511" w:rsidRDefault="009825BE" w:rsidP="00A20F54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документ, подтверждающий регистрацию в системе индивидуального (персонифицированного) учета (при наличии);</w:t>
            </w:r>
          </w:p>
          <w:p w14:paraId="139A1BE4" w14:textId="77777777" w:rsidR="00EC6377" w:rsidRPr="006B5511" w:rsidRDefault="003D57AF" w:rsidP="00C27F75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сведения об образовании; </w:t>
            </w:r>
          </w:p>
          <w:p w14:paraId="1A2CC403" w14:textId="77777777" w:rsidR="00551EB2" w:rsidRPr="006B5511" w:rsidRDefault="00551EB2" w:rsidP="00C27F75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данные о конкурсах, на которые поданы заявления о приеме на обучение</w:t>
            </w:r>
            <w:r w:rsidR="006D0766" w:rsidRPr="006B5511">
              <w:rPr>
                <w:sz w:val="16"/>
                <w:szCs w:val="16"/>
              </w:rPr>
              <w:t>;</w:t>
            </w:r>
          </w:p>
          <w:p w14:paraId="426853D2" w14:textId="77777777" w:rsidR="006D0766" w:rsidRPr="006B5511" w:rsidRDefault="006D0766" w:rsidP="00C27F75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форма сдачи и результаты вступительных испытаний;</w:t>
            </w:r>
          </w:p>
          <w:p w14:paraId="376489FD" w14:textId="77777777" w:rsidR="003D57AF" w:rsidRPr="006B5511" w:rsidRDefault="003D57AF" w:rsidP="00C27F75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</w:t>
            </w:r>
            <w:r w:rsidR="00EC6377" w:rsidRPr="006B5511">
              <w:rPr>
                <w:sz w:val="16"/>
                <w:szCs w:val="16"/>
              </w:rPr>
              <w:t>с</w:t>
            </w:r>
            <w:r w:rsidRPr="006B5511">
              <w:rPr>
                <w:sz w:val="16"/>
                <w:szCs w:val="16"/>
              </w:rPr>
              <w:t xml:space="preserve">ведения о наличии или отсутствии особых </w:t>
            </w:r>
            <w:r w:rsidR="006D0766" w:rsidRPr="006B5511">
              <w:rPr>
                <w:sz w:val="16"/>
                <w:szCs w:val="16"/>
              </w:rPr>
              <w:t xml:space="preserve">или преимущественных </w:t>
            </w:r>
            <w:r w:rsidRPr="006B5511">
              <w:rPr>
                <w:sz w:val="16"/>
                <w:szCs w:val="16"/>
              </w:rPr>
              <w:t xml:space="preserve">прав; </w:t>
            </w:r>
          </w:p>
          <w:p w14:paraId="270E7B90" w14:textId="77777777" w:rsidR="003D57AF" w:rsidRPr="006B5511" w:rsidRDefault="003D57AF" w:rsidP="00C27F75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сведения </w:t>
            </w:r>
            <w:r w:rsidR="006D0766" w:rsidRPr="006B5511">
              <w:rPr>
                <w:sz w:val="16"/>
                <w:szCs w:val="16"/>
              </w:rPr>
              <w:t>об</w:t>
            </w:r>
            <w:r w:rsidRPr="006B5511">
              <w:rPr>
                <w:sz w:val="16"/>
                <w:szCs w:val="16"/>
              </w:rPr>
              <w:t xml:space="preserve"> </w:t>
            </w:r>
            <w:r w:rsidR="00EC6377" w:rsidRPr="006B5511">
              <w:rPr>
                <w:sz w:val="16"/>
                <w:szCs w:val="16"/>
              </w:rPr>
              <w:t>индивидуальных</w:t>
            </w:r>
            <w:r w:rsidRPr="006B5511">
              <w:rPr>
                <w:sz w:val="16"/>
                <w:szCs w:val="16"/>
              </w:rPr>
              <w:t xml:space="preserve"> достижениях</w:t>
            </w:r>
            <w:r w:rsidR="006D0766" w:rsidRPr="006B5511">
              <w:rPr>
                <w:sz w:val="16"/>
                <w:szCs w:val="16"/>
              </w:rPr>
              <w:t xml:space="preserve"> и баллах, начисленных за них</w:t>
            </w:r>
            <w:r w:rsidRPr="006B5511">
              <w:rPr>
                <w:sz w:val="16"/>
                <w:szCs w:val="16"/>
              </w:rPr>
              <w:t>;</w:t>
            </w:r>
          </w:p>
          <w:p w14:paraId="71A7162E" w14:textId="77777777" w:rsidR="006D0766" w:rsidRPr="006B5511" w:rsidRDefault="003D57AF" w:rsidP="00A821C3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sym w:font="Wingdings" w:char="F06F"/>
            </w:r>
            <w:r w:rsidRPr="006B5511">
              <w:rPr>
                <w:sz w:val="16"/>
                <w:szCs w:val="16"/>
              </w:rPr>
              <w:t xml:space="preserve"> </w:t>
            </w:r>
            <w:r w:rsidR="006D0766" w:rsidRPr="006B5511">
              <w:rPr>
                <w:sz w:val="16"/>
                <w:szCs w:val="16"/>
              </w:rPr>
              <w:t>факт подачи зая</w:t>
            </w:r>
            <w:r w:rsidR="00A821C3" w:rsidRPr="006B5511">
              <w:rPr>
                <w:sz w:val="16"/>
                <w:szCs w:val="16"/>
              </w:rPr>
              <w:t>вления о согласии на зачисление</w:t>
            </w:r>
          </w:p>
        </w:tc>
      </w:tr>
      <w:tr w:rsidR="003D57AF" w:rsidRPr="00F32EC2" w14:paraId="45A60260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614C3BC" w14:textId="77777777" w:rsidR="003D57AF" w:rsidRPr="006B5511" w:rsidRDefault="003D57AF" w:rsidP="006D076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с целью</w:t>
            </w:r>
            <w:r w:rsidR="006D0766" w:rsidRPr="006B5511">
              <w:rPr>
                <w:sz w:val="16"/>
                <w:szCs w:val="16"/>
              </w:rPr>
              <w:t xml:space="preserve"> информирования о ходе приёме на обучение в АНО ВПО «ПСИ» путем размещения информации на официальном сайте Института в сети Интернет</w:t>
            </w:r>
            <w:r w:rsidR="00A821C3" w:rsidRPr="006B5511">
              <w:rPr>
                <w:sz w:val="16"/>
                <w:szCs w:val="16"/>
              </w:rPr>
              <w:t>.</w:t>
            </w:r>
          </w:p>
        </w:tc>
      </w:tr>
      <w:tr w:rsidR="003D57AF" w:rsidRPr="00F32EC2" w14:paraId="162E9A10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CB5F91D" w14:textId="77777777" w:rsidR="00A821C3" w:rsidRPr="006B5511" w:rsidRDefault="00A821C3" w:rsidP="008F137F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Настоящее согласие действует в течение срока проведения приёмной кампании.</w:t>
            </w:r>
          </w:p>
          <w:p w14:paraId="3C229804" w14:textId="77777777" w:rsidR="003D57AF" w:rsidRPr="006B5511" w:rsidRDefault="00C62E5E" w:rsidP="008F137F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t>Размещение персональных данных прекращается</w:t>
            </w:r>
            <w:r w:rsidRPr="006B5511">
              <w:rPr>
                <w:b/>
                <w:sz w:val="16"/>
                <w:szCs w:val="16"/>
              </w:rPr>
              <w:t xml:space="preserve"> </w:t>
            </w:r>
            <w:r w:rsidRPr="006B5511">
              <w:rPr>
                <w:sz w:val="16"/>
                <w:szCs w:val="16"/>
              </w:rPr>
              <w:t>по истечении полугода с даты завершения приёмной кампании</w:t>
            </w:r>
            <w:r w:rsidR="008F137F" w:rsidRPr="006B5511">
              <w:rPr>
                <w:sz w:val="16"/>
                <w:szCs w:val="16"/>
              </w:rPr>
              <w:t>,</w:t>
            </w:r>
            <w:r w:rsidRPr="006B5511">
              <w:rPr>
                <w:sz w:val="16"/>
                <w:szCs w:val="16"/>
              </w:rPr>
              <w:t xml:space="preserve"> данные удаляются (уничтожаются)</w:t>
            </w:r>
            <w:r w:rsidR="008F137F" w:rsidRPr="006B5511">
              <w:rPr>
                <w:sz w:val="16"/>
                <w:szCs w:val="16"/>
              </w:rPr>
              <w:t xml:space="preserve"> из информационной системы Института (кроме сведений, хранение которых обусловлено требованиями законодательства РФ).</w:t>
            </w:r>
          </w:p>
        </w:tc>
      </w:tr>
      <w:tr w:rsidR="006B5511" w:rsidRPr="00F32EC2" w14:paraId="65A146E8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4D90BAA" w14:textId="77777777" w:rsidR="006B5511" w:rsidRPr="006B5511" w:rsidRDefault="006B5511" w:rsidP="005576CB">
            <w:pPr>
              <w:jc w:val="both"/>
              <w:rPr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Я подтверждаю, что предоставленные мною персональные данные для распространения являются полными, актуальными и достоверными.</w:t>
            </w:r>
          </w:p>
        </w:tc>
      </w:tr>
      <w:tr w:rsidR="006B5511" w:rsidRPr="00F32EC2" w14:paraId="25B7D510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72A1D6D" w14:textId="77777777" w:rsidR="006B5511" w:rsidRPr="006B5511" w:rsidRDefault="006B5511" w:rsidP="003B1611">
            <w:pPr>
              <w:jc w:val="both"/>
              <w:rPr>
                <w:b/>
                <w:sz w:val="16"/>
                <w:szCs w:val="16"/>
              </w:rPr>
            </w:pPr>
            <w:r w:rsidRPr="006B5511">
              <w:rPr>
                <w:b/>
                <w:sz w:val="16"/>
                <w:szCs w:val="16"/>
              </w:rPr>
              <w:t>Я обязуюсь своевременно извещать об изменении своих персональных данных, предоставленных для распространения.</w:t>
            </w:r>
          </w:p>
        </w:tc>
      </w:tr>
      <w:tr w:rsidR="006B5511" w:rsidRPr="00F32EC2" w14:paraId="6EE3EEEA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8758109" w14:textId="77777777" w:rsidR="006B5511" w:rsidRPr="006B5511" w:rsidRDefault="006B5511" w:rsidP="000D1F5B">
            <w:pPr>
              <w:jc w:val="both"/>
              <w:rPr>
                <w:b/>
                <w:sz w:val="16"/>
                <w:szCs w:val="16"/>
              </w:rPr>
            </w:pPr>
            <w:r w:rsidRPr="006B5511">
              <w:rPr>
                <w:sz w:val="16"/>
                <w:szCs w:val="16"/>
              </w:rPr>
              <w:t>Оставляю за собой право потребовать прекратить распространение моих персональных данных. Подтверждаю, что я ознакомлен(а) с Федеральным закон</w:t>
            </w:r>
            <w:r w:rsidR="000D1F5B">
              <w:rPr>
                <w:sz w:val="16"/>
                <w:szCs w:val="16"/>
              </w:rPr>
              <w:t>ом</w:t>
            </w:r>
            <w:r w:rsidRPr="006B5511">
              <w:rPr>
                <w:sz w:val="16"/>
                <w:szCs w:val="16"/>
              </w:rPr>
              <w:t xml:space="preserve"> №152 от 27 июля 2006 г. «О персональных данных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      </w:r>
          </w:p>
        </w:tc>
      </w:tr>
      <w:tr w:rsidR="006B5511" w:rsidRPr="00F32EC2" w14:paraId="2A9A5A66" w14:textId="77777777" w:rsidTr="00FB6996"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39516D23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«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D4A160" w14:textId="77777777" w:rsidR="006B5511" w:rsidRPr="00E033AC" w:rsidRDefault="006B5511" w:rsidP="00A20F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8232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7272FC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F793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73ADEE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29AD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г.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1F9DBF" w14:textId="77777777" w:rsidR="006B5511" w:rsidRPr="003915C5" w:rsidRDefault="006B5511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F3A8A9" w14:textId="77777777" w:rsidR="006B5511" w:rsidRPr="003915C5" w:rsidRDefault="006B5511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B5511" w:rsidRPr="00F32EC2" w14:paraId="6382ADD0" w14:textId="77777777" w:rsidTr="00FB6996"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7E8AD065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69AEA0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F463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183FA6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9A4C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822B07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8815" w14:textId="77777777" w:rsidR="006B5511" w:rsidRPr="00F32EC2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64D9F" w14:textId="77777777" w:rsidR="006B5511" w:rsidRPr="003915C5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3915C5">
              <w:rPr>
                <w:i/>
                <w:sz w:val="14"/>
                <w:szCs w:val="14"/>
              </w:rPr>
              <w:t>(личная подпись)</w:t>
            </w:r>
          </w:p>
        </w:tc>
        <w:tc>
          <w:tcPr>
            <w:tcW w:w="3435" w:type="dxa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25FC84E3" w14:textId="77777777" w:rsidR="006B5511" w:rsidRPr="003915C5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3915C5">
              <w:rPr>
                <w:i/>
                <w:sz w:val="14"/>
                <w:szCs w:val="14"/>
              </w:rPr>
              <w:t>(инициалы, фамилия)</w:t>
            </w:r>
          </w:p>
        </w:tc>
      </w:tr>
      <w:tr w:rsidR="006B5511" w:rsidRPr="00F32EC2" w14:paraId="330DD15D" w14:textId="77777777" w:rsidTr="00FB6996">
        <w:tc>
          <w:tcPr>
            <w:tcW w:w="1077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52EAFE" w14:textId="77777777" w:rsidR="006B5511" w:rsidRPr="003915C5" w:rsidRDefault="006B5511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3915C5">
              <w:rPr>
                <w:b/>
                <w:sz w:val="14"/>
                <w:szCs w:val="14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E033AC" w:rsidRPr="00F32EC2" w14:paraId="4CB661E8" w14:textId="77777777" w:rsidTr="00FB6996"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3425B461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«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85ADAE" w14:textId="77777777" w:rsidR="00E033AC" w:rsidRPr="00E033AC" w:rsidRDefault="00E033AC" w:rsidP="00A2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7C8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32EC2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8566A4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8A41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27B004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391B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32EC2">
              <w:rPr>
                <w:sz w:val="14"/>
                <w:szCs w:val="14"/>
              </w:rPr>
              <w:t>г.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D3AEBA" w14:textId="77777777" w:rsidR="00E033AC" w:rsidRPr="003915C5" w:rsidRDefault="00E033AC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E30152" w14:textId="77777777" w:rsidR="00E033AC" w:rsidRPr="003915C5" w:rsidRDefault="00E033AC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E033AC" w:rsidRPr="00F32EC2" w14:paraId="1A7F2723" w14:textId="77777777" w:rsidTr="00FB6996">
        <w:trPr>
          <w:trHeight w:val="303"/>
        </w:trPr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0BD6E730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E6FD11D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2B6139D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E1B2BDB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36E1E6A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291A8A3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8FF7724" w14:textId="77777777" w:rsidR="00E033AC" w:rsidRPr="00F32EC2" w:rsidRDefault="00E033AC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19" w:type="dxa"/>
            <w:gridSpan w:val="3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B8A78B8" w14:textId="77777777" w:rsidR="00E033AC" w:rsidRPr="003915C5" w:rsidRDefault="00E033AC" w:rsidP="00B72E5B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3915C5">
              <w:rPr>
                <w:i/>
                <w:sz w:val="14"/>
                <w:szCs w:val="14"/>
              </w:rPr>
              <w:t>(подпись</w:t>
            </w:r>
            <w:r w:rsidR="00B72E5B">
              <w:rPr>
                <w:i/>
                <w:sz w:val="14"/>
                <w:szCs w:val="14"/>
              </w:rPr>
              <w:t xml:space="preserve"> секретаря</w:t>
            </w:r>
            <w:r w:rsidRPr="003915C5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435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46001C" w14:textId="77777777" w:rsidR="00E033AC" w:rsidRPr="003915C5" w:rsidRDefault="00E033AC" w:rsidP="00A20F54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4"/>
              </w:rPr>
            </w:pPr>
            <w:r w:rsidRPr="003915C5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14:paraId="61BF8821" w14:textId="77777777" w:rsidR="00962596" w:rsidRPr="00962596" w:rsidRDefault="00962596" w:rsidP="00E033AC">
      <w:pPr>
        <w:rPr>
          <w:vanish/>
          <w:sz w:val="2"/>
          <w:szCs w:val="2"/>
          <w:specVanish/>
        </w:rPr>
      </w:pPr>
    </w:p>
    <w:p w14:paraId="25EE1E39" w14:textId="77777777" w:rsidR="00962596" w:rsidRDefault="00962596" w:rsidP="00962596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149B7161" w14:textId="77777777" w:rsidR="00962596" w:rsidRDefault="00962596" w:rsidP="00962596">
      <w:pPr>
        <w:rPr>
          <w:sz w:val="2"/>
          <w:szCs w:val="2"/>
        </w:rPr>
      </w:pPr>
    </w:p>
    <w:p w14:paraId="40732BE0" w14:textId="77777777" w:rsidR="00962596" w:rsidRDefault="00962596" w:rsidP="00962596">
      <w:pPr>
        <w:rPr>
          <w:sz w:val="2"/>
          <w:szCs w:val="2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556"/>
      </w:tblGrid>
      <w:tr w:rsidR="00962596" w14:paraId="30463161" w14:textId="77777777" w:rsidTr="009625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C17B4" w14:textId="77777777" w:rsidR="00962596" w:rsidRDefault="00962596">
            <w:pPr>
              <w:pStyle w:val="a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962596" w14:paraId="60290FB2" w14:textId="77777777" w:rsidTr="009625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83"/>
              <w:gridCol w:w="9383"/>
            </w:tblGrid>
            <w:tr w:rsidR="00962596" w14:paraId="04D06346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E119AD" w14:textId="4BC7F324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7781A77" wp14:editId="1BA5280D">
                        <wp:extent cx="381000" cy="381000"/>
                        <wp:effectExtent l="0" t="0" r="0" b="0"/>
                        <wp:docPr id="2831073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A2C79B" w14:textId="77777777" w:rsidR="00962596" w:rsidRDefault="00962596">
                  <w:pPr>
                    <w:pStyle w:val="a5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97D1F5D" w14:textId="77777777" w:rsidR="00962596" w:rsidRDefault="00962596">
            <w:pPr>
              <w:rPr>
                <w:sz w:val="20"/>
                <w:szCs w:val="20"/>
              </w:rPr>
            </w:pPr>
          </w:p>
        </w:tc>
      </w:tr>
      <w:tr w:rsidR="00962596" w14:paraId="59088C04" w14:textId="77777777" w:rsidTr="009625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4C027F" w14:textId="77777777" w:rsidR="00962596" w:rsidRDefault="00962596">
            <w:pPr>
              <w:pStyle w:val="a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962596" w14:paraId="1703BB5E" w14:textId="77777777" w:rsidTr="009625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58"/>
              <w:gridCol w:w="7308"/>
            </w:tblGrid>
            <w:tr w:rsidR="00962596" w14:paraId="55C2DC4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0530A" w14:textId="77777777" w:rsidR="00962596" w:rsidRDefault="0096259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AE7B74" w14:textId="77777777" w:rsidR="00962596" w:rsidRDefault="0096259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2596" w14:paraId="350382C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8A0A34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B64860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962596" w14:paraId="474BCC7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BC3E4A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AE99B6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80F5C000C1B040A748321BB4C94322B2</w:t>
                  </w:r>
                </w:p>
              </w:tc>
            </w:tr>
            <w:tr w:rsidR="00962596" w14:paraId="0D908C0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F08411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0763E8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РЕКТОР, АНО ВПО "ПСИ", АНО ВПО "ПСИ", ПЕРМЬ Г., ЧЕРНЫШЕВСКОГО УЛ., Д. 28, 614002,РОССИЯ,ПЕРМСКИЙ КРАЙ,ПЕРМСКИЙ Г.О., 59 Пермский край, RU, 590299113400, 1025901221345, 04512589650, 5905020348</w:t>
                  </w:r>
                </w:p>
              </w:tc>
            </w:tr>
            <w:tr w:rsidR="00962596" w14:paraId="5BFB74A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59C794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4A7871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962596" w14:paraId="66AD5F7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B7BA6F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7806E6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11.2023 16:32:33 UTC+05</w:t>
                  </w:r>
                  <w:r>
                    <w:rPr>
                      <w:sz w:val="20"/>
                    </w:rPr>
                    <w:br/>
                    <w:t>Действителен до: 21.02.2025 16:42:33 UTC+05</w:t>
                  </w:r>
                </w:p>
              </w:tc>
            </w:tr>
            <w:tr w:rsidR="00962596" w14:paraId="22592A3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348E75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49EEC1" w14:textId="77777777" w:rsidR="00962596" w:rsidRDefault="0096259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8.05.2024 16:24:35 UTC+05</w:t>
                  </w:r>
                </w:p>
              </w:tc>
            </w:tr>
          </w:tbl>
          <w:p w14:paraId="51B48FF6" w14:textId="77777777" w:rsidR="00962596" w:rsidRDefault="00962596">
            <w:pPr>
              <w:rPr>
                <w:sz w:val="20"/>
                <w:szCs w:val="20"/>
              </w:rPr>
            </w:pPr>
          </w:p>
        </w:tc>
      </w:tr>
    </w:tbl>
    <w:p w14:paraId="0537C750" w14:textId="77777777" w:rsidR="00962596" w:rsidRDefault="00962596" w:rsidP="00962596">
      <w:pPr>
        <w:spacing w:after="100" w:afterAutospacing="1" w:line="199" w:lineRule="auto"/>
        <w:outlineLvl w:val="7"/>
        <w:rPr>
          <w:sz w:val="20"/>
        </w:rPr>
      </w:pPr>
    </w:p>
    <w:p w14:paraId="1B0D31F3" w14:textId="2A595734" w:rsidR="00760706" w:rsidRPr="00B16FDC" w:rsidRDefault="00760706" w:rsidP="00962596">
      <w:pPr>
        <w:rPr>
          <w:sz w:val="2"/>
          <w:szCs w:val="2"/>
        </w:rPr>
      </w:pPr>
    </w:p>
    <w:sectPr w:rsidR="00760706" w:rsidRPr="00B16FDC" w:rsidSect="00E033AC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37B6760F"/>
    <w:multiLevelType w:val="hybridMultilevel"/>
    <w:tmpl w:val="FE4895D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E5D38A6"/>
    <w:multiLevelType w:val="multilevel"/>
    <w:tmpl w:val="4C98E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30420"/>
    <w:multiLevelType w:val="hybridMultilevel"/>
    <w:tmpl w:val="8D64A2A0"/>
    <w:lvl w:ilvl="0" w:tplc="2120171E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5789687C"/>
    <w:multiLevelType w:val="hybridMultilevel"/>
    <w:tmpl w:val="35CC541A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4138">
    <w:abstractNumId w:val="0"/>
  </w:num>
  <w:num w:numId="2" w16cid:durableId="1360662697">
    <w:abstractNumId w:val="2"/>
  </w:num>
  <w:num w:numId="3" w16cid:durableId="678698909">
    <w:abstractNumId w:val="4"/>
  </w:num>
  <w:num w:numId="4" w16cid:durableId="1268998333">
    <w:abstractNumId w:val="1"/>
  </w:num>
  <w:num w:numId="5" w16cid:durableId="92159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64C"/>
    <w:rsid w:val="000122FC"/>
    <w:rsid w:val="000945F4"/>
    <w:rsid w:val="000D1F5B"/>
    <w:rsid w:val="00206513"/>
    <w:rsid w:val="00237D3D"/>
    <w:rsid w:val="00280776"/>
    <w:rsid w:val="002928E7"/>
    <w:rsid w:val="002A6120"/>
    <w:rsid w:val="002E53BE"/>
    <w:rsid w:val="002E7B2F"/>
    <w:rsid w:val="003660FB"/>
    <w:rsid w:val="003915C5"/>
    <w:rsid w:val="00392C09"/>
    <w:rsid w:val="003A0A40"/>
    <w:rsid w:val="003D57AF"/>
    <w:rsid w:val="004041DE"/>
    <w:rsid w:val="004171FB"/>
    <w:rsid w:val="00463ADE"/>
    <w:rsid w:val="00466702"/>
    <w:rsid w:val="00477D06"/>
    <w:rsid w:val="004B294A"/>
    <w:rsid w:val="00551EB2"/>
    <w:rsid w:val="00555A1D"/>
    <w:rsid w:val="0056115C"/>
    <w:rsid w:val="00573526"/>
    <w:rsid w:val="005A4DC8"/>
    <w:rsid w:val="005B7234"/>
    <w:rsid w:val="00645418"/>
    <w:rsid w:val="00652E6A"/>
    <w:rsid w:val="006540A6"/>
    <w:rsid w:val="006B0D13"/>
    <w:rsid w:val="006B5511"/>
    <w:rsid w:val="006C23B3"/>
    <w:rsid w:val="006C2F08"/>
    <w:rsid w:val="006D0766"/>
    <w:rsid w:val="00750DF5"/>
    <w:rsid w:val="00760706"/>
    <w:rsid w:val="00802631"/>
    <w:rsid w:val="00831535"/>
    <w:rsid w:val="008404E6"/>
    <w:rsid w:val="008A1B45"/>
    <w:rsid w:val="008F137F"/>
    <w:rsid w:val="009267AE"/>
    <w:rsid w:val="00944A54"/>
    <w:rsid w:val="00947E24"/>
    <w:rsid w:val="00962596"/>
    <w:rsid w:val="009825BE"/>
    <w:rsid w:val="009A4913"/>
    <w:rsid w:val="009F4B93"/>
    <w:rsid w:val="00A1536B"/>
    <w:rsid w:val="00A821C3"/>
    <w:rsid w:val="00B16FDC"/>
    <w:rsid w:val="00B45B61"/>
    <w:rsid w:val="00B72E5B"/>
    <w:rsid w:val="00B95B53"/>
    <w:rsid w:val="00BA5BB1"/>
    <w:rsid w:val="00BA7A45"/>
    <w:rsid w:val="00BC505A"/>
    <w:rsid w:val="00BF5D3F"/>
    <w:rsid w:val="00C27F75"/>
    <w:rsid w:val="00C62E5E"/>
    <w:rsid w:val="00C9783A"/>
    <w:rsid w:val="00CA2F38"/>
    <w:rsid w:val="00CA320C"/>
    <w:rsid w:val="00CA6BEA"/>
    <w:rsid w:val="00CC3022"/>
    <w:rsid w:val="00CC4764"/>
    <w:rsid w:val="00D17888"/>
    <w:rsid w:val="00D24E6B"/>
    <w:rsid w:val="00D91B72"/>
    <w:rsid w:val="00D929D1"/>
    <w:rsid w:val="00DA0429"/>
    <w:rsid w:val="00DF288D"/>
    <w:rsid w:val="00E033AC"/>
    <w:rsid w:val="00E05BCF"/>
    <w:rsid w:val="00E40640"/>
    <w:rsid w:val="00E433AC"/>
    <w:rsid w:val="00E577A8"/>
    <w:rsid w:val="00E91B2E"/>
    <w:rsid w:val="00EC6377"/>
    <w:rsid w:val="00F32EC2"/>
    <w:rsid w:val="00F422FB"/>
    <w:rsid w:val="00F5164C"/>
    <w:rsid w:val="00F61FF9"/>
    <w:rsid w:val="00F62979"/>
    <w:rsid w:val="00F67F32"/>
    <w:rsid w:val="00FA3859"/>
    <w:rsid w:val="00FA6220"/>
    <w:rsid w:val="00FB6996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2DDBA"/>
  <w15:docId w15:val="{A70BE151-2F4E-4A23-931F-9F401A6B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31"/>
    <w:pPr>
      <w:ind w:left="720"/>
      <w:contextualSpacing/>
    </w:pPr>
  </w:style>
  <w:style w:type="paragraph" w:customStyle="1" w:styleId="pt-a">
    <w:name w:val="pt-a"/>
    <w:basedOn w:val="a"/>
    <w:rsid w:val="003A0A40"/>
    <w:pPr>
      <w:spacing w:before="100" w:beforeAutospacing="1" w:after="100" w:afterAutospacing="1"/>
    </w:pPr>
  </w:style>
  <w:style w:type="character" w:customStyle="1" w:styleId="pt-a0-000015">
    <w:name w:val="pt-a0-000015"/>
    <w:basedOn w:val="a0"/>
    <w:rsid w:val="003A0A40"/>
  </w:style>
  <w:style w:type="character" w:styleId="a4">
    <w:name w:val="Hyperlink"/>
    <w:basedOn w:val="a0"/>
    <w:uiPriority w:val="99"/>
    <w:semiHidden/>
    <w:unhideWhenUsed/>
    <w:rsid w:val="004171F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6259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si.perm.ru/abitur/bachel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.perm.ru/abitur/bachel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CB2F-4785-4CB2-BF40-E5908FB7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dhgcsc</dc:creator>
  <cp:lastModifiedBy>PC</cp:lastModifiedBy>
  <cp:revision>2</cp:revision>
  <cp:lastPrinted>2022-05-06T08:58:00Z</cp:lastPrinted>
  <dcterms:created xsi:type="dcterms:W3CDTF">2024-05-28T11:27:00Z</dcterms:created>
  <dcterms:modified xsi:type="dcterms:W3CDTF">2024-05-28T11:27:00Z</dcterms:modified>
</cp:coreProperties>
</file>